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E" w:rsidRPr="00A84C91" w:rsidRDefault="00BA673F" w:rsidP="00A84C91">
      <w:pPr>
        <w:jc w:val="both"/>
      </w:pPr>
      <w:r w:rsidRPr="00A84C91"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295C5" wp14:editId="68789DA0">
                <wp:simplePos x="0" y="0"/>
                <wp:positionH relativeFrom="margin">
                  <wp:align>left</wp:align>
                </wp:positionH>
                <wp:positionV relativeFrom="paragraph">
                  <wp:posOffset>93455</wp:posOffset>
                </wp:positionV>
                <wp:extent cx="6286500" cy="1645920"/>
                <wp:effectExtent l="0" t="0" r="0" b="0"/>
                <wp:wrapSquare wrapText="bothSides"/>
                <wp:docPr id="3" name="Area di diseg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038E" w:rsidRDefault="00D50390">
                            <w:pPr>
                              <w:autoSpaceDE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LEGATO A</w:t>
                            </w:r>
                          </w:p>
                          <w:p w:rsidR="00B80749" w:rsidRDefault="00B80749">
                            <w:pPr>
                              <w:autoSpaceDE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7038E" w:rsidRDefault="00D50390" w:rsidP="003622E2">
                            <w:pPr>
                              <w:autoSpaceDE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DELLO DI DOMANDA DI PARTECIPAZIONE ALLA PROCEDURA DI SELEZIONE DEI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UTOR D'AULA</w:t>
                            </w:r>
                            <w:r w:rsid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er il </w:t>
                            </w:r>
                            <w:r w:rsidR="00B80749">
                              <w:rPr>
                                <w:sz w:val="16"/>
                                <w:szCs w:val="16"/>
                              </w:rPr>
                              <w:t>i seguenti Progetti: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NDI STRUTTURALI EUROPEI 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PROGRAMMA OPERATIVO COMPLEMENTARE (POC)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"PER LA SCUOLA, COMPETENZE E AMBIENTI PER L'APPRENDIMENTO"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vviso </w:t>
                            </w:r>
                            <w:proofErr w:type="spellStart"/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Prot</w:t>
                            </w:r>
                            <w:proofErr w:type="spellEnd"/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. n. 33956 del 18/05/2022 - Programmazione 2014-2020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ogetto: "Interventi per il successo scolastico degli studenti”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d. Nazionale Progetto 10.1.1A-FDRPOC-PU-2022-5  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C.U.P. C84C22000690001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Progetto: "Azioni di integrazione e potenziamento delle aree disciplinari di base”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d. Nazionale Progetto 10.2.2A-FDRPOC-PU-2022-6  </w:t>
                            </w:r>
                          </w:p>
                          <w:p w:rsidR="00B80749" w:rsidRPr="00B80749" w:rsidRDefault="00B80749" w:rsidP="00B80749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0749">
                              <w:rPr>
                                <w:b/>
                                <w:sz w:val="16"/>
                                <w:szCs w:val="16"/>
                              </w:rPr>
                              <w:t>C.U.P. C84C22000710001</w:t>
                            </w:r>
                          </w:p>
                          <w:p w:rsidR="00B80749" w:rsidRPr="00EA5F90" w:rsidRDefault="00B80749" w:rsidP="003622E2">
                            <w:pPr>
                              <w:autoSpaceDE w:val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295C5" id="_x0000_t202" coordsize="21600,21600" o:spt="202" path="m,l,21600r21600,l21600,xe">
                <v:stroke joinstyle="miter"/>
                <v:path gradientshapeok="t" o:connecttype="rect"/>
              </v:shapetype>
              <v:shape id="Area di disegno 2" o:spid="_x0000_s1026" type="#_x0000_t202" style="position:absolute;left:0;text-align:left;margin-left:0;margin-top:7.35pt;width:495pt;height:129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" filled="f" stroked="f">
                <v:path arrowok="t"/>
                <v:textbox>
                  <w:txbxContent>
                    <w:p w:rsidR="0047038E" w:rsidRDefault="00D50390">
                      <w:pPr>
                        <w:autoSpaceDE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LLEGATO A</w:t>
                      </w:r>
                    </w:p>
                    <w:p w:rsidR="00B80749" w:rsidRDefault="00B80749">
                      <w:pPr>
                        <w:autoSpaceDE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7038E" w:rsidRDefault="00D50390" w:rsidP="003622E2">
                      <w:pPr>
                        <w:autoSpaceDE w:val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DELLO DI DOMANDA DI PARTECIPAZIONE ALLA PROCEDURA DI SELEZIONE DEI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UTOR D'AULA</w:t>
                      </w:r>
                      <w:r w:rsidR="00B8074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per il </w:t>
                      </w:r>
                      <w:r w:rsidR="00B80749">
                        <w:rPr>
                          <w:sz w:val="16"/>
                          <w:szCs w:val="16"/>
                        </w:rPr>
                        <w:t>i seguenti Progetti: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 xml:space="preserve">FONDI STRUTTURALI EUROPEI 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>PROGRAMMA OPERATIVO COMPLEMENTARE (POC)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>"PER LA SCUOLA, COMPETENZE E AMBIENTI PER L'APPRENDIMENTO"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 xml:space="preserve">Avviso </w:t>
                      </w:r>
                      <w:proofErr w:type="spellStart"/>
                      <w:r w:rsidRPr="00B80749">
                        <w:rPr>
                          <w:b/>
                          <w:sz w:val="16"/>
                          <w:szCs w:val="16"/>
                        </w:rPr>
                        <w:t>Prot</w:t>
                      </w:r>
                      <w:proofErr w:type="spellEnd"/>
                      <w:r w:rsidRPr="00B80749">
                        <w:rPr>
                          <w:b/>
                          <w:sz w:val="16"/>
                          <w:szCs w:val="16"/>
                        </w:rPr>
                        <w:t>. n. 33956 del 18/05/2022 - Programmazione 2014-2020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 xml:space="preserve"> Progetto: "Interventi per il successo scolastico degli studenti”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 xml:space="preserve">Cod. Nazionale Progetto 10.1.1A-FDRPOC-PU-2022-5  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>C.U.P. C84C22000690001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>Progetto: "Azioni di integrazione e potenziamento delle aree disciplinari di base”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 xml:space="preserve">Cod. Nazionale Progetto 10.2.2A-FDRPOC-PU-2022-6  </w:t>
                      </w:r>
                    </w:p>
                    <w:p w:rsidR="00B80749" w:rsidRPr="00B80749" w:rsidRDefault="00B80749" w:rsidP="00B80749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80749">
                        <w:rPr>
                          <w:b/>
                          <w:sz w:val="16"/>
                          <w:szCs w:val="16"/>
                        </w:rPr>
                        <w:t>C.U.P. C84C22000710001</w:t>
                      </w:r>
                    </w:p>
                    <w:p w:rsidR="00B80749" w:rsidRPr="00EA5F90" w:rsidRDefault="00B80749" w:rsidP="003622E2">
                      <w:pPr>
                        <w:autoSpaceDE w:val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0F2E" w:rsidRPr="00B80749" w:rsidRDefault="00830F2E" w:rsidP="00A84C91">
      <w:pPr>
        <w:autoSpaceDE w:val="0"/>
        <w:jc w:val="right"/>
        <w:rPr>
          <w:sz w:val="16"/>
          <w:szCs w:val="16"/>
        </w:rPr>
      </w:pPr>
      <w:r w:rsidRPr="00B80749">
        <w:rPr>
          <w:sz w:val="16"/>
          <w:szCs w:val="16"/>
        </w:rPr>
        <w:t>Al Dirigente Scolastico</w:t>
      </w:r>
    </w:p>
    <w:p w:rsidR="00830F2E" w:rsidRPr="00B80749" w:rsidRDefault="00830F2E" w:rsidP="00A84C91">
      <w:pPr>
        <w:autoSpaceDE w:val="0"/>
        <w:jc w:val="right"/>
        <w:rPr>
          <w:sz w:val="16"/>
          <w:szCs w:val="16"/>
        </w:rPr>
      </w:pPr>
      <w:r w:rsidRPr="00B80749">
        <w:rPr>
          <w:sz w:val="16"/>
          <w:szCs w:val="16"/>
        </w:rPr>
        <w:t xml:space="preserve">I. C. “DON BOSCO SANTO – MANZONI” </w:t>
      </w:r>
    </w:p>
    <w:p w:rsidR="0047038E" w:rsidRPr="00B80749" w:rsidRDefault="00830F2E" w:rsidP="00A84C91">
      <w:pPr>
        <w:autoSpaceDE w:val="0"/>
        <w:jc w:val="right"/>
        <w:rPr>
          <w:sz w:val="16"/>
          <w:szCs w:val="16"/>
        </w:rPr>
      </w:pPr>
      <w:r w:rsidRPr="00B8074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ANDRIA</w:t>
      </w:r>
    </w:p>
    <w:p w:rsidR="00830F2E" w:rsidRPr="00B80749" w:rsidRDefault="00830F2E" w:rsidP="00A84C91">
      <w:pPr>
        <w:autoSpaceDE w:val="0"/>
        <w:jc w:val="both"/>
        <w:rPr>
          <w:sz w:val="16"/>
          <w:szCs w:val="16"/>
        </w:rPr>
      </w:pPr>
    </w:p>
    <w:p w:rsidR="0047038E" w:rsidRPr="00B80749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80749" w:rsidRDefault="00D50390" w:rsidP="00A84C91">
      <w:pPr>
        <w:autoSpaceDE w:val="0"/>
        <w:jc w:val="both"/>
        <w:rPr>
          <w:sz w:val="20"/>
          <w:szCs w:val="20"/>
        </w:rPr>
      </w:pPr>
      <w:r w:rsidRPr="00B80749">
        <w:rPr>
          <w:sz w:val="20"/>
          <w:szCs w:val="20"/>
        </w:rPr>
        <w:t>Il/la sottoscritto/a ……………………………………………………Codice Fiscale……………………………………</w:t>
      </w:r>
    </w:p>
    <w:p w:rsidR="0047038E" w:rsidRPr="00B80749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80749" w:rsidRDefault="00D50390" w:rsidP="00A84C91">
      <w:pPr>
        <w:autoSpaceDE w:val="0"/>
        <w:jc w:val="both"/>
        <w:rPr>
          <w:sz w:val="20"/>
          <w:szCs w:val="20"/>
        </w:rPr>
      </w:pPr>
      <w:proofErr w:type="spellStart"/>
      <w:r w:rsidRPr="00B80749">
        <w:rPr>
          <w:sz w:val="20"/>
          <w:szCs w:val="20"/>
        </w:rPr>
        <w:t>nat</w:t>
      </w:r>
      <w:proofErr w:type="spellEnd"/>
      <w:r w:rsidRPr="00B80749">
        <w:rPr>
          <w:sz w:val="20"/>
          <w:szCs w:val="20"/>
        </w:rPr>
        <w:t>… a …………………………</w:t>
      </w:r>
      <w:proofErr w:type="gramStart"/>
      <w:r w:rsidRPr="00B80749">
        <w:rPr>
          <w:sz w:val="20"/>
          <w:szCs w:val="20"/>
        </w:rPr>
        <w:t>(….</w:t>
      </w:r>
      <w:proofErr w:type="gramEnd"/>
      <w:r w:rsidRPr="00B80749">
        <w:rPr>
          <w:sz w:val="20"/>
          <w:szCs w:val="20"/>
        </w:rPr>
        <w:t>.) il ……………………, e residente a ……………………………………in via</w:t>
      </w:r>
    </w:p>
    <w:p w:rsidR="0047038E" w:rsidRPr="00B80749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80749" w:rsidRDefault="00D50390" w:rsidP="00A84C91">
      <w:pPr>
        <w:autoSpaceDE w:val="0"/>
        <w:jc w:val="both"/>
        <w:rPr>
          <w:sz w:val="20"/>
          <w:szCs w:val="20"/>
        </w:rPr>
      </w:pPr>
      <w:r w:rsidRPr="00B80749">
        <w:rPr>
          <w:sz w:val="20"/>
          <w:szCs w:val="20"/>
        </w:rPr>
        <w:t>…………………………………, n………, telefono ……………………</w:t>
      </w:r>
      <w:proofErr w:type="gramStart"/>
      <w:r w:rsidRPr="00B80749">
        <w:rPr>
          <w:sz w:val="20"/>
          <w:szCs w:val="20"/>
        </w:rPr>
        <w:t>…….</w:t>
      </w:r>
      <w:proofErr w:type="gramEnd"/>
      <w:r w:rsidRPr="00B80749">
        <w:rPr>
          <w:sz w:val="20"/>
          <w:szCs w:val="20"/>
        </w:rPr>
        <w:t xml:space="preserve">, </w:t>
      </w:r>
      <w:proofErr w:type="spellStart"/>
      <w:r w:rsidRPr="00B80749">
        <w:rPr>
          <w:sz w:val="20"/>
          <w:szCs w:val="20"/>
        </w:rPr>
        <w:t>cell</w:t>
      </w:r>
      <w:proofErr w:type="spellEnd"/>
      <w:r w:rsidRPr="00B80749">
        <w:rPr>
          <w:sz w:val="20"/>
          <w:szCs w:val="20"/>
        </w:rPr>
        <w:t>.…………………………………..</w:t>
      </w:r>
    </w:p>
    <w:p w:rsidR="0047038E" w:rsidRPr="00B80749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80749" w:rsidRDefault="0047038E" w:rsidP="00A84C91">
      <w:pPr>
        <w:autoSpaceDE w:val="0"/>
        <w:jc w:val="both"/>
        <w:rPr>
          <w:b/>
          <w:bCs/>
          <w:sz w:val="20"/>
          <w:szCs w:val="20"/>
        </w:rPr>
      </w:pPr>
    </w:p>
    <w:p w:rsidR="0047038E" w:rsidRPr="00B80749" w:rsidRDefault="00D50390" w:rsidP="009009BB">
      <w:pPr>
        <w:autoSpaceDE w:val="0"/>
        <w:jc w:val="center"/>
        <w:rPr>
          <w:b/>
          <w:bCs/>
          <w:sz w:val="20"/>
          <w:szCs w:val="20"/>
        </w:rPr>
      </w:pPr>
      <w:r w:rsidRPr="00B80749">
        <w:rPr>
          <w:b/>
          <w:bCs/>
          <w:sz w:val="20"/>
          <w:szCs w:val="20"/>
        </w:rPr>
        <w:t>CHIEDE</w:t>
      </w:r>
    </w:p>
    <w:p w:rsidR="0047038E" w:rsidRPr="00B80749" w:rsidRDefault="0047038E" w:rsidP="00A84C91">
      <w:pPr>
        <w:autoSpaceDE w:val="0"/>
        <w:jc w:val="both"/>
        <w:rPr>
          <w:sz w:val="20"/>
          <w:szCs w:val="20"/>
        </w:rPr>
      </w:pPr>
    </w:p>
    <w:p w:rsidR="00BA673F" w:rsidRDefault="00D50390" w:rsidP="00A84C91">
      <w:pPr>
        <w:autoSpaceDE w:val="0"/>
        <w:spacing w:line="480" w:lineRule="auto"/>
        <w:jc w:val="both"/>
        <w:rPr>
          <w:b/>
          <w:sz w:val="20"/>
          <w:szCs w:val="20"/>
        </w:rPr>
      </w:pPr>
      <w:r w:rsidRPr="00B80749">
        <w:rPr>
          <w:sz w:val="20"/>
          <w:szCs w:val="20"/>
        </w:rPr>
        <w:t>-di partecipare alla selezione per titoli per l’attribuzione</w:t>
      </w:r>
      <w:r w:rsidR="006B117B" w:rsidRPr="00B80749">
        <w:rPr>
          <w:sz w:val="20"/>
          <w:szCs w:val="20"/>
        </w:rPr>
        <w:t xml:space="preserve"> dell’incarico di TUTOR D'AULA </w:t>
      </w:r>
      <w:r w:rsidRPr="00B80749">
        <w:rPr>
          <w:sz w:val="20"/>
          <w:szCs w:val="20"/>
        </w:rPr>
        <w:t xml:space="preserve">relativamente al </w:t>
      </w:r>
      <w:r w:rsidR="00830F2E" w:rsidRPr="00B80749">
        <w:rPr>
          <w:b/>
          <w:sz w:val="20"/>
          <w:szCs w:val="20"/>
        </w:rPr>
        <w:t>Progetto</w:t>
      </w:r>
      <w:r w:rsidR="00BA673F">
        <w:rPr>
          <w:b/>
          <w:sz w:val="20"/>
          <w:szCs w:val="20"/>
        </w:rPr>
        <w:t xml:space="preserve"> in oggetto per il/i seguente/i moduli:</w:t>
      </w:r>
    </w:p>
    <w:p w:rsidR="00BA673F" w:rsidRDefault="00BA673F" w:rsidP="00A84C91">
      <w:pPr>
        <w:autoSpaceDE w:val="0"/>
        <w:spacing w:line="480" w:lineRule="auto"/>
        <w:jc w:val="both"/>
        <w:rPr>
          <w:b/>
          <w:sz w:val="20"/>
          <w:szCs w:val="20"/>
        </w:rPr>
      </w:pPr>
    </w:p>
    <w:p w:rsidR="00714994" w:rsidRDefault="00D50390" w:rsidP="00A84C91">
      <w:pPr>
        <w:autoSpaceDE w:val="0"/>
        <w:spacing w:line="480" w:lineRule="auto"/>
        <w:jc w:val="both"/>
        <w:rPr>
          <w:b/>
          <w:sz w:val="20"/>
          <w:szCs w:val="20"/>
        </w:rPr>
      </w:pPr>
      <w:r w:rsidRPr="00B80749">
        <w:rPr>
          <w:b/>
          <w:sz w:val="20"/>
          <w:szCs w:val="20"/>
        </w:rPr>
        <w:t>titolo</w:t>
      </w:r>
      <w:r w:rsidR="006B117B" w:rsidRPr="00B80749">
        <w:rPr>
          <w:b/>
          <w:sz w:val="20"/>
          <w:szCs w:val="20"/>
        </w:rPr>
        <w:t xml:space="preserve"> modulo _____________</w:t>
      </w:r>
      <w:r w:rsidR="00714994" w:rsidRPr="00B80749">
        <w:rPr>
          <w:b/>
          <w:sz w:val="20"/>
          <w:szCs w:val="20"/>
        </w:rPr>
        <w:t>_________</w:t>
      </w:r>
      <w:r w:rsidR="00830F2E" w:rsidRPr="00B80749">
        <w:rPr>
          <w:b/>
          <w:sz w:val="20"/>
          <w:szCs w:val="20"/>
        </w:rPr>
        <w:t>______________</w:t>
      </w:r>
      <w:r w:rsidR="00714994" w:rsidRPr="00B80749">
        <w:rPr>
          <w:b/>
          <w:sz w:val="20"/>
          <w:szCs w:val="20"/>
        </w:rPr>
        <w:t>_______________</w:t>
      </w:r>
    </w:p>
    <w:p w:rsidR="00BA673F" w:rsidRDefault="00BA673F" w:rsidP="00A84C91">
      <w:pPr>
        <w:autoSpaceDE w:val="0"/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tolo modulo ___________________________________________________</w:t>
      </w:r>
    </w:p>
    <w:p w:rsidR="00BA673F" w:rsidRPr="00B80749" w:rsidRDefault="00BA673F" w:rsidP="00A84C91">
      <w:pPr>
        <w:autoSpaceDE w:val="0"/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tolo modulo ____________________________________________________</w:t>
      </w:r>
    </w:p>
    <w:p w:rsidR="0047038E" w:rsidRPr="00BA673F" w:rsidRDefault="00D50390" w:rsidP="00A84C91">
      <w:pPr>
        <w:autoSpaceDE w:val="0"/>
        <w:spacing w:line="480" w:lineRule="auto"/>
        <w:jc w:val="both"/>
        <w:rPr>
          <w:sz w:val="20"/>
          <w:szCs w:val="20"/>
        </w:rPr>
      </w:pPr>
      <w:r w:rsidRPr="00A84C91">
        <w:t>-</w:t>
      </w:r>
      <w:r w:rsidRPr="00BA673F">
        <w:rPr>
          <w:sz w:val="20"/>
          <w:szCs w:val="20"/>
        </w:rPr>
        <w:t>di ricevere ogni comunicazione ad uno dei seguenti indirizzi:</w:t>
      </w:r>
    </w:p>
    <w:p w:rsidR="0047038E" w:rsidRPr="00BA673F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A673F" w:rsidRDefault="00D50390" w:rsidP="00A84C91">
      <w:p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a) via………………………………………………………….</w:t>
      </w:r>
      <w:r w:rsidR="008F1088" w:rsidRPr="00BA673F">
        <w:rPr>
          <w:sz w:val="20"/>
          <w:szCs w:val="20"/>
        </w:rPr>
        <w:t xml:space="preserve"> </w:t>
      </w:r>
      <w:proofErr w:type="spellStart"/>
      <w:r w:rsidRPr="00BA673F">
        <w:rPr>
          <w:sz w:val="20"/>
          <w:szCs w:val="20"/>
        </w:rPr>
        <w:t>c.</w:t>
      </w:r>
      <w:proofErr w:type="gramStart"/>
      <w:r w:rsidRPr="00BA673F">
        <w:rPr>
          <w:sz w:val="20"/>
          <w:szCs w:val="20"/>
        </w:rPr>
        <w:t>a.p</w:t>
      </w:r>
      <w:proofErr w:type="spellEnd"/>
      <w:proofErr w:type="gramEnd"/>
      <w:r w:rsidRPr="00BA673F">
        <w:rPr>
          <w:sz w:val="20"/>
          <w:szCs w:val="20"/>
        </w:rPr>
        <w:t>……………….città…………………………………</w:t>
      </w:r>
    </w:p>
    <w:p w:rsidR="0047038E" w:rsidRPr="00BA673F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A673F" w:rsidRDefault="00D50390" w:rsidP="00A84C91">
      <w:p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b) e-mail……………………………………………………………………………………………………………………</w:t>
      </w:r>
    </w:p>
    <w:p w:rsidR="0047038E" w:rsidRPr="00BA673F" w:rsidRDefault="0047038E" w:rsidP="00A84C91">
      <w:pPr>
        <w:autoSpaceDE w:val="0"/>
        <w:jc w:val="both"/>
        <w:rPr>
          <w:sz w:val="20"/>
          <w:szCs w:val="20"/>
        </w:rPr>
      </w:pPr>
    </w:p>
    <w:p w:rsidR="0047038E" w:rsidRPr="00BA673F" w:rsidRDefault="00D50390" w:rsidP="00A84C91">
      <w:p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A tal fine, consapevole della responsabilità penale e della decadenza da eventuali benefici acquisiti nel caso</w:t>
      </w:r>
    </w:p>
    <w:p w:rsidR="0047038E" w:rsidRPr="00BA673F" w:rsidRDefault="00D50390" w:rsidP="00A84C91">
      <w:p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di dichiarazioni mendaci, ai sensi degli artt. 75 e art.76 del D.P.R. 445/2000, sotto la propria personale responsabilità</w:t>
      </w:r>
    </w:p>
    <w:p w:rsidR="0047038E" w:rsidRPr="00BA673F" w:rsidRDefault="0047038E" w:rsidP="00A84C91">
      <w:pPr>
        <w:autoSpaceDE w:val="0"/>
        <w:jc w:val="both"/>
        <w:rPr>
          <w:b/>
          <w:bCs/>
          <w:sz w:val="20"/>
          <w:szCs w:val="20"/>
        </w:rPr>
      </w:pPr>
    </w:p>
    <w:p w:rsidR="0047038E" w:rsidRPr="00BA673F" w:rsidRDefault="00D50390" w:rsidP="009009BB">
      <w:pPr>
        <w:autoSpaceDE w:val="0"/>
        <w:jc w:val="center"/>
        <w:rPr>
          <w:b/>
          <w:bCs/>
          <w:sz w:val="20"/>
          <w:szCs w:val="20"/>
        </w:rPr>
      </w:pPr>
      <w:r w:rsidRPr="00BA673F">
        <w:rPr>
          <w:b/>
          <w:bCs/>
          <w:sz w:val="20"/>
          <w:szCs w:val="20"/>
        </w:rPr>
        <w:t>DICHIARA DI</w:t>
      </w:r>
    </w:p>
    <w:p w:rsidR="009009BB" w:rsidRPr="00BA673F" w:rsidRDefault="009009BB" w:rsidP="009009BB">
      <w:pPr>
        <w:autoSpaceDE w:val="0"/>
        <w:jc w:val="center"/>
        <w:rPr>
          <w:b/>
          <w:bCs/>
          <w:sz w:val="20"/>
          <w:szCs w:val="20"/>
        </w:rPr>
      </w:pPr>
    </w:p>
    <w:p w:rsidR="0047038E" w:rsidRPr="00BA673F" w:rsidRDefault="00D50390" w:rsidP="00A84C9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 xml:space="preserve"> essere cittadino……………………….</w:t>
      </w:r>
    </w:p>
    <w:p w:rsidR="0047038E" w:rsidRPr="00BA673F" w:rsidRDefault="00D50390" w:rsidP="00A84C9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essere in godimento dei diritti politici</w:t>
      </w:r>
    </w:p>
    <w:p w:rsidR="00885C1C" w:rsidRDefault="00D50390" w:rsidP="004705E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885C1C">
        <w:rPr>
          <w:sz w:val="20"/>
          <w:szCs w:val="20"/>
        </w:rPr>
        <w:t xml:space="preserve">essere dipendente di </w:t>
      </w:r>
      <w:r w:rsidR="00885C1C" w:rsidRPr="00885C1C">
        <w:rPr>
          <w:sz w:val="20"/>
          <w:szCs w:val="20"/>
        </w:rPr>
        <w:t xml:space="preserve">questa pubblica amministrazione </w:t>
      </w:r>
    </w:p>
    <w:p w:rsidR="0047038E" w:rsidRPr="00885C1C" w:rsidRDefault="00D50390" w:rsidP="004705E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885C1C">
        <w:rPr>
          <w:sz w:val="20"/>
          <w:szCs w:val="20"/>
        </w:rPr>
        <w:t>essere in possesso dei titoli dichiarati nel proprio curricolo</w:t>
      </w:r>
    </w:p>
    <w:p w:rsidR="0047038E" w:rsidRPr="00BA673F" w:rsidRDefault="00D50390" w:rsidP="00A84C9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non aver subito condanne penali,</w:t>
      </w:r>
      <w:r w:rsidR="00BA673F">
        <w:rPr>
          <w:sz w:val="20"/>
          <w:szCs w:val="20"/>
        </w:rPr>
        <w:t xml:space="preserve"> </w:t>
      </w:r>
      <w:r w:rsidRPr="00BA673F">
        <w:rPr>
          <w:sz w:val="20"/>
          <w:szCs w:val="20"/>
        </w:rPr>
        <w:t>ovvero di avere i seguenti provvedimenti penali pendenti……………………………………………………………………………………………………………</w:t>
      </w:r>
    </w:p>
    <w:p w:rsidR="0047038E" w:rsidRPr="00BA673F" w:rsidRDefault="00D50390" w:rsidP="00A84C9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lastRenderedPageBreak/>
        <w:t>non aver procedimenti penali in corso ovvero di avere i seguenti procedimenti penali pendenti ……………………………………………………………………………………………………………………</w:t>
      </w:r>
    </w:p>
    <w:p w:rsidR="0047038E" w:rsidRPr="00BA673F" w:rsidRDefault="00D50390" w:rsidP="00A84C91">
      <w:pPr>
        <w:widowControl/>
        <w:numPr>
          <w:ilvl w:val="0"/>
          <w:numId w:val="1"/>
        </w:numPr>
        <w:autoSpaceDE w:val="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impegnarsi a documentare tutte le attività di</w:t>
      </w:r>
      <w:r w:rsidR="00885C1C">
        <w:rPr>
          <w:sz w:val="20"/>
          <w:szCs w:val="20"/>
        </w:rPr>
        <w:t xml:space="preserve"> competenza del tutor</w:t>
      </w:r>
      <w:r w:rsidRPr="00BA673F">
        <w:rPr>
          <w:sz w:val="20"/>
          <w:szCs w:val="20"/>
        </w:rPr>
        <w:t xml:space="preserve"> e, in particolare quella in itinere del monitoraggio di gestione piattaforma PON.</w:t>
      </w:r>
    </w:p>
    <w:p w:rsidR="0047038E" w:rsidRPr="00BA673F" w:rsidRDefault="0047038E" w:rsidP="00A84C91">
      <w:pPr>
        <w:autoSpaceDE w:val="0"/>
        <w:ind w:left="360"/>
        <w:jc w:val="both"/>
        <w:rPr>
          <w:sz w:val="20"/>
          <w:szCs w:val="20"/>
        </w:rPr>
      </w:pPr>
    </w:p>
    <w:p w:rsidR="0047038E" w:rsidRDefault="00D50390" w:rsidP="00A84C91">
      <w:pPr>
        <w:spacing w:after="100"/>
        <w:jc w:val="both"/>
        <w:rPr>
          <w:sz w:val="20"/>
          <w:szCs w:val="20"/>
        </w:rPr>
      </w:pPr>
      <w:r w:rsidRPr="00BA673F">
        <w:rPr>
          <w:sz w:val="20"/>
          <w:szCs w:val="20"/>
        </w:rPr>
        <w:t>Il sottoscritto, inoltre, consapevole delle conseguenze di natura amministrativa e delle sanzioni civili e penali, nel caso di dichiarazioni non veritiere, di formazione o uso di atti falsi, richiamate dagli artt. 75 e 76 del D.P.R. 445/2000, dichiara quanto segue, ai fini della determinazione del punteggio per l’inserimento nella graduatoria degli aspiranti.</w:t>
      </w:r>
    </w:p>
    <w:p w:rsidR="00BA673F" w:rsidRDefault="00BA673F" w:rsidP="00A84C91">
      <w:pPr>
        <w:spacing w:after="100"/>
        <w:jc w:val="both"/>
        <w:rPr>
          <w:sz w:val="20"/>
          <w:szCs w:val="20"/>
        </w:rPr>
      </w:pPr>
    </w:p>
    <w:p w:rsidR="00BA673F" w:rsidRDefault="00BA673F" w:rsidP="00A84C91">
      <w:pPr>
        <w:spacing w:after="100"/>
        <w:jc w:val="both"/>
        <w:rPr>
          <w:sz w:val="20"/>
          <w:szCs w:val="20"/>
        </w:rPr>
      </w:pPr>
      <w:r>
        <w:rPr>
          <w:sz w:val="20"/>
          <w:szCs w:val="20"/>
        </w:rPr>
        <w:t>Dichiar</w:t>
      </w:r>
      <w:r w:rsidR="00885C1C">
        <w:rPr>
          <w:sz w:val="20"/>
          <w:szCs w:val="20"/>
        </w:rPr>
        <w:t>a di voler ricevere il</w:t>
      </w:r>
      <w:r>
        <w:rPr>
          <w:sz w:val="20"/>
          <w:szCs w:val="20"/>
        </w:rPr>
        <w:t xml:space="preserve"> pagamento al seguente </w:t>
      </w:r>
      <w:proofErr w:type="gramStart"/>
      <w:r>
        <w:rPr>
          <w:sz w:val="20"/>
          <w:szCs w:val="20"/>
        </w:rPr>
        <w:t>IBAN :</w:t>
      </w:r>
      <w:proofErr w:type="gramEnd"/>
      <w:r>
        <w:rPr>
          <w:sz w:val="20"/>
          <w:szCs w:val="20"/>
        </w:rPr>
        <w:t xml:space="preserve"> __________________________________________</w:t>
      </w:r>
    </w:p>
    <w:p w:rsidR="00BA673F" w:rsidRPr="00BA673F" w:rsidRDefault="00BA673F" w:rsidP="00A84C91">
      <w:pPr>
        <w:spacing w:after="100"/>
        <w:jc w:val="both"/>
        <w:rPr>
          <w:sz w:val="20"/>
          <w:szCs w:val="20"/>
        </w:rPr>
      </w:pPr>
    </w:p>
    <w:p w:rsidR="008F1088" w:rsidRPr="00BA673F" w:rsidRDefault="0007573F" w:rsidP="00A84C91">
      <w:pPr>
        <w:spacing w:after="100"/>
        <w:jc w:val="both"/>
        <w:rPr>
          <w:sz w:val="20"/>
          <w:szCs w:val="20"/>
        </w:rPr>
      </w:pPr>
      <w:r>
        <w:rPr>
          <w:sz w:val="20"/>
          <w:szCs w:val="20"/>
        </w:rPr>
        <w:t>N.B.: occorre che il candidato, nella colonna “riservato al candidato</w:t>
      </w:r>
      <w:proofErr w:type="gramStart"/>
      <w:r>
        <w:rPr>
          <w:sz w:val="20"/>
          <w:szCs w:val="20"/>
        </w:rPr>
        <w:t>” ,</w:t>
      </w:r>
      <w:proofErr w:type="gramEnd"/>
      <w:r>
        <w:rPr>
          <w:sz w:val="20"/>
          <w:szCs w:val="20"/>
        </w:rPr>
        <w:t xml:space="preserve"> indi</w:t>
      </w:r>
      <w:r w:rsidR="003D1789">
        <w:rPr>
          <w:sz w:val="20"/>
          <w:szCs w:val="20"/>
        </w:rPr>
        <w:t>chi il punteggio e NON i titoli. Il punteggio deve corrispondere ai titoli dichiarati nel curriculum vitae.</w:t>
      </w:r>
    </w:p>
    <w:p w:rsidR="00714994" w:rsidRPr="00A84C91" w:rsidRDefault="00714994" w:rsidP="00A84C91">
      <w:pPr>
        <w:spacing w:after="100"/>
        <w:jc w:val="both"/>
      </w:pPr>
    </w:p>
    <w:tbl>
      <w:tblPr>
        <w:tblW w:w="990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  <w:gridCol w:w="1382"/>
        <w:gridCol w:w="1498"/>
      </w:tblGrid>
      <w:tr w:rsidR="0047038E" w:rsidRPr="00A84C91">
        <w:trPr>
          <w:trHeight w:val="145"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b/>
                <w:sz w:val="18"/>
                <w:szCs w:val="18"/>
              </w:rPr>
              <w:t>TUTOR</w:t>
            </w:r>
          </w:p>
        </w:tc>
      </w:tr>
      <w:tr w:rsidR="0047038E" w:rsidRPr="00A84C91">
        <w:trPr>
          <w:cantSplit/>
          <w:trHeight w:val="145"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OLI DI STUDIO</w:t>
            </w:r>
          </w:p>
        </w:tc>
      </w:tr>
      <w:tr w:rsidR="0047038E" w:rsidRPr="00A84C91">
        <w:trPr>
          <w:cantSplit/>
          <w:trHeight w:val="145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b/>
                <w:sz w:val="18"/>
                <w:szCs w:val="18"/>
              </w:rPr>
              <w:t>Riservato al CANDIDA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ISERVATO ALL'UFFICIO </w:t>
            </w:r>
          </w:p>
        </w:tc>
      </w:tr>
      <w:tr w:rsidR="0047038E" w:rsidRPr="00A84C91">
        <w:trPr>
          <w:trHeight w:val="145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Laurea vecchio ordinamento o quinquennale attinente alle discipline afferenti al percorso formativo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 3 per ogni laurea - Max 15 punt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038E" w:rsidRPr="00A84C91">
        <w:trPr>
          <w:trHeight w:val="145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Laurea triennale (nuovo ordinamento) attinente alle discipline afferenti al percorso formativo (si valuta solo in assenza di laurea quinquennale o vecchio ordinamento)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 2 per ogni laurea - Max 10 punt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38E" w:rsidRPr="00A84C91">
        <w:trPr>
          <w:cantSplit/>
          <w:trHeight w:val="45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Certificazioni informatiche (</w:t>
            </w:r>
            <w:proofErr w:type="gramStart"/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ECDL,EIPASS….</w:t>
            </w:r>
            <w:proofErr w:type="gramEnd"/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 2 per ogni certificazione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7038E" w:rsidRPr="00A84C91">
        <w:trPr>
          <w:trHeight w:val="1148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 xml:space="preserve">Corsi di specializzazione, perfezionamento e abilitazioni specifiche attinenti al percorso formativo (master, dottorato di ricerca SISS, Lingua straniera, certificazioni delle Federazioni </w:t>
            </w:r>
            <w:proofErr w:type="gramStart"/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sportive,…</w:t>
            </w:r>
            <w:proofErr w:type="gramEnd"/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 1 per ogni corso - Max 5 punt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38E" w:rsidRPr="00A84C91">
        <w:trPr>
          <w:trHeight w:val="227"/>
        </w:trPr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OLI PROFESSIONALI</w:t>
            </w:r>
          </w:p>
        </w:tc>
      </w:tr>
      <w:tr w:rsidR="0047038E" w:rsidRPr="00A84C91">
        <w:trPr>
          <w:trHeight w:val="695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Esperienze p</w:t>
            </w:r>
            <w:r w:rsidR="00885C1C">
              <w:rPr>
                <w:rFonts w:ascii="Times New Roman" w:hAnsi="Times New Roman" w:cs="Times New Roman"/>
                <w:sz w:val="18"/>
                <w:szCs w:val="18"/>
              </w:rPr>
              <w:t>regresse di docenza come esperto</w:t>
            </w: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 xml:space="preserve"> PON alunni 1° ciclo di istruzione 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5 per ogni esperienza - Max 25 punt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38E" w:rsidRPr="00A84C91">
        <w:trPr>
          <w:trHeight w:val="68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 xml:space="preserve">Esperienze pregresse di tutor d’aula PON alunni 1° ciclo di istruzione 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 xml:space="preserve">(punti </w:t>
            </w: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ab/>
              <w:t>3 per ogni esperienza - Max 15 punt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38E" w:rsidRPr="00A84C91">
        <w:trPr>
          <w:trHeight w:val="68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Conduzione di laboratori specifici per alunni del 1° ciclo attinenti al percorso formativo per il quale si concorre, della durata di almeno 20 ore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 xml:space="preserve">(punti </w:t>
            </w: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ab/>
              <w:t>1 per ogni laboratorio - Max 5 punti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38E" w:rsidRPr="00A84C91">
        <w:trPr>
          <w:trHeight w:val="589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D50390" w:rsidP="00A84C91">
            <w:pPr>
              <w:pStyle w:val="Default"/>
              <w:numPr>
                <w:ilvl w:val="0"/>
                <w:numId w:val="2"/>
              </w:numPr>
              <w:tabs>
                <w:tab w:val="left" w:pos="574"/>
              </w:tabs>
              <w:ind w:left="5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Anzianità di servizio in codesto Istituto Comprensivo</w:t>
            </w:r>
          </w:p>
          <w:p w:rsidR="0047038E" w:rsidRPr="0007573F" w:rsidRDefault="00D50390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73F">
              <w:rPr>
                <w:rFonts w:ascii="Times New Roman" w:hAnsi="Times New Roman" w:cs="Times New Roman"/>
                <w:sz w:val="18"/>
                <w:szCs w:val="18"/>
              </w:rPr>
              <w:t>(punti 1 per ogni anno, escluso quello in corso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038E" w:rsidRPr="0007573F" w:rsidRDefault="0047038E" w:rsidP="00A84C9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038E" w:rsidRPr="00A84C91" w:rsidRDefault="0047038E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  <w:rPr>
          <w:b/>
        </w:rPr>
      </w:pPr>
    </w:p>
    <w:p w:rsidR="0047038E" w:rsidRPr="003D1789" w:rsidRDefault="00D50390" w:rsidP="00A84C91">
      <w:pPr>
        <w:autoSpaceDE w:val="0"/>
        <w:jc w:val="both"/>
        <w:rPr>
          <w:b/>
          <w:sz w:val="16"/>
          <w:szCs w:val="16"/>
        </w:rPr>
      </w:pPr>
      <w:r w:rsidRPr="003D1789">
        <w:rPr>
          <w:b/>
          <w:sz w:val="16"/>
          <w:szCs w:val="16"/>
        </w:rPr>
        <w:t>Allega alla presente:</w:t>
      </w:r>
    </w:p>
    <w:p w:rsidR="0047038E" w:rsidRPr="003D1789" w:rsidRDefault="00D50390" w:rsidP="00A84C91">
      <w:pPr>
        <w:widowControl/>
        <w:numPr>
          <w:ilvl w:val="0"/>
          <w:numId w:val="3"/>
        </w:numPr>
        <w:autoSpaceDE w:val="0"/>
        <w:jc w:val="both"/>
        <w:rPr>
          <w:sz w:val="16"/>
          <w:szCs w:val="16"/>
        </w:rPr>
      </w:pPr>
      <w:r w:rsidRPr="003D1789">
        <w:rPr>
          <w:sz w:val="16"/>
          <w:szCs w:val="16"/>
        </w:rPr>
        <w:t xml:space="preserve"> dettagliato curriculum vitae in formato europeo.</w:t>
      </w:r>
    </w:p>
    <w:p w:rsidR="0047038E" w:rsidRPr="003D1789" w:rsidRDefault="00D50390" w:rsidP="00A84C91">
      <w:pPr>
        <w:widowControl/>
        <w:numPr>
          <w:ilvl w:val="0"/>
          <w:numId w:val="3"/>
        </w:numPr>
        <w:autoSpaceDE w:val="0"/>
        <w:jc w:val="both"/>
        <w:rPr>
          <w:sz w:val="16"/>
          <w:szCs w:val="16"/>
        </w:rPr>
      </w:pPr>
      <w:r w:rsidRPr="003D1789">
        <w:rPr>
          <w:sz w:val="16"/>
          <w:szCs w:val="16"/>
        </w:rPr>
        <w:t xml:space="preserve"> Fotocopia di un documento valido d’identità.</w:t>
      </w:r>
    </w:p>
    <w:p w:rsidR="0047038E" w:rsidRPr="003D1789" w:rsidRDefault="0047038E" w:rsidP="00A84C91">
      <w:pPr>
        <w:widowControl/>
        <w:autoSpaceDE w:val="0"/>
        <w:ind w:left="720"/>
        <w:jc w:val="both"/>
        <w:rPr>
          <w:sz w:val="16"/>
          <w:szCs w:val="16"/>
        </w:rPr>
      </w:pPr>
    </w:p>
    <w:p w:rsidR="0047038E" w:rsidRPr="003D1789" w:rsidRDefault="0047038E" w:rsidP="00A84C91">
      <w:pPr>
        <w:widowControl/>
        <w:autoSpaceDE w:val="0"/>
        <w:ind w:left="720"/>
        <w:jc w:val="both"/>
        <w:rPr>
          <w:sz w:val="16"/>
          <w:szCs w:val="16"/>
        </w:rPr>
      </w:pPr>
    </w:p>
    <w:p w:rsidR="0047038E" w:rsidRPr="003D1789" w:rsidRDefault="00D50390" w:rsidP="00A84C91">
      <w:pPr>
        <w:autoSpaceDE w:val="0"/>
        <w:jc w:val="both"/>
        <w:rPr>
          <w:sz w:val="16"/>
          <w:szCs w:val="16"/>
        </w:rPr>
      </w:pPr>
      <w:r w:rsidRPr="003D1789">
        <w:rPr>
          <w:sz w:val="16"/>
          <w:szCs w:val="16"/>
        </w:rPr>
        <w:t>_____________________________________</w:t>
      </w:r>
    </w:p>
    <w:p w:rsidR="0047038E" w:rsidRPr="003D1789" w:rsidRDefault="00D50390" w:rsidP="00A84C91">
      <w:pPr>
        <w:autoSpaceDE w:val="0"/>
        <w:jc w:val="both"/>
        <w:rPr>
          <w:sz w:val="16"/>
          <w:szCs w:val="16"/>
        </w:rPr>
      </w:pPr>
      <w:r w:rsidRPr="003D1789">
        <w:rPr>
          <w:sz w:val="16"/>
          <w:szCs w:val="16"/>
        </w:rPr>
        <w:t xml:space="preserve">(luogo e </w:t>
      </w:r>
      <w:proofErr w:type="gramStart"/>
      <w:r w:rsidRPr="003D1789">
        <w:rPr>
          <w:sz w:val="16"/>
          <w:szCs w:val="16"/>
        </w:rPr>
        <w:t xml:space="preserve">data)   </w:t>
      </w:r>
      <w:proofErr w:type="gramEnd"/>
      <w:r w:rsidRPr="003D1789">
        <w:rPr>
          <w:sz w:val="16"/>
          <w:szCs w:val="16"/>
        </w:rPr>
        <w:t xml:space="preserve">                                                                                                    __________________________</w:t>
      </w:r>
    </w:p>
    <w:p w:rsidR="0047038E" w:rsidRPr="003D1789" w:rsidRDefault="00D50390" w:rsidP="00A84C91">
      <w:pPr>
        <w:autoSpaceDE w:val="0"/>
        <w:jc w:val="both"/>
        <w:rPr>
          <w:sz w:val="16"/>
          <w:szCs w:val="16"/>
        </w:rPr>
      </w:pPr>
      <w:r w:rsidRPr="003D1789">
        <w:rPr>
          <w:sz w:val="16"/>
          <w:szCs w:val="16"/>
        </w:rPr>
        <w:t xml:space="preserve">                                                                                                 </w:t>
      </w:r>
      <w:r w:rsidR="009009BB" w:rsidRPr="003D1789">
        <w:rPr>
          <w:sz w:val="16"/>
          <w:szCs w:val="16"/>
        </w:rPr>
        <w:t xml:space="preserve">                         (firma per </w:t>
      </w:r>
      <w:r w:rsidRPr="003D1789">
        <w:rPr>
          <w:sz w:val="16"/>
          <w:szCs w:val="16"/>
        </w:rPr>
        <w:t>esteso)</w:t>
      </w:r>
    </w:p>
    <w:p w:rsidR="0047038E" w:rsidRPr="003D1789" w:rsidRDefault="0047038E" w:rsidP="00A84C91">
      <w:pPr>
        <w:autoSpaceDE w:val="0"/>
        <w:jc w:val="both"/>
        <w:rPr>
          <w:sz w:val="16"/>
          <w:szCs w:val="16"/>
          <w:shd w:val="clear" w:color="auto" w:fill="FFFF00"/>
        </w:rPr>
      </w:pPr>
    </w:p>
    <w:p w:rsidR="008F1088" w:rsidRPr="00A84C91" w:rsidRDefault="008F1088" w:rsidP="00A84C91">
      <w:pPr>
        <w:autoSpaceDE w:val="0"/>
        <w:jc w:val="both"/>
      </w:pPr>
    </w:p>
    <w:p w:rsidR="008F1088" w:rsidRPr="00A84C91" w:rsidRDefault="008F1088" w:rsidP="00A84C91">
      <w:pPr>
        <w:autoSpaceDE w:val="0"/>
        <w:jc w:val="both"/>
      </w:pPr>
    </w:p>
    <w:p w:rsidR="008F1088" w:rsidRPr="00A84C91" w:rsidRDefault="008F1088" w:rsidP="00A84C91">
      <w:pPr>
        <w:autoSpaceDE w:val="0"/>
        <w:jc w:val="both"/>
      </w:pPr>
    </w:p>
    <w:p w:rsidR="0047038E" w:rsidRPr="003D1789" w:rsidRDefault="00D50390" w:rsidP="00A84C91">
      <w:pPr>
        <w:autoSpaceDE w:val="0"/>
        <w:jc w:val="both"/>
        <w:rPr>
          <w:sz w:val="18"/>
          <w:szCs w:val="18"/>
        </w:rPr>
      </w:pPr>
      <w:r w:rsidRPr="003D1789">
        <w:rPr>
          <w:sz w:val="18"/>
          <w:szCs w:val="18"/>
        </w:rPr>
        <w:t>-Dichiara la propria disponibilità a svolgere l'incarico senza riserve e secondo il calendario predisposto dalla Scuola proponente ed a partecipare, se necessario, senza ulteriore retribuzione, alle riunioni che si riterranno necessarie.</w:t>
      </w:r>
    </w:p>
    <w:p w:rsidR="0047038E" w:rsidRPr="00A84C91" w:rsidRDefault="0047038E" w:rsidP="00A84C91">
      <w:pPr>
        <w:autoSpaceDE w:val="0"/>
        <w:jc w:val="both"/>
      </w:pPr>
    </w:p>
    <w:p w:rsidR="0047038E" w:rsidRPr="00A84C91" w:rsidRDefault="0047038E" w:rsidP="00A84C91">
      <w:pPr>
        <w:autoSpaceDE w:val="0"/>
        <w:jc w:val="both"/>
      </w:pPr>
    </w:p>
    <w:p w:rsidR="0047038E" w:rsidRPr="00A84C91" w:rsidRDefault="00D50390" w:rsidP="00A84C91">
      <w:pPr>
        <w:autoSpaceDE w:val="0"/>
        <w:jc w:val="both"/>
      </w:pPr>
      <w:r w:rsidRPr="00A84C91">
        <w:t>___________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(luogo e </w:t>
      </w:r>
      <w:proofErr w:type="gramStart"/>
      <w:r w:rsidRPr="00885C1C">
        <w:rPr>
          <w:sz w:val="16"/>
          <w:szCs w:val="16"/>
        </w:rPr>
        <w:t xml:space="preserve">data)   </w:t>
      </w:r>
      <w:proofErr w:type="gramEnd"/>
      <w:r w:rsidRPr="00885C1C">
        <w:rPr>
          <w:sz w:val="16"/>
          <w:szCs w:val="16"/>
        </w:rPr>
        <w:t xml:space="preserve">                                                                                                    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                                                                                                          </w:t>
      </w:r>
      <w:r w:rsidR="009009BB" w:rsidRPr="00885C1C">
        <w:rPr>
          <w:sz w:val="16"/>
          <w:szCs w:val="16"/>
        </w:rPr>
        <w:t xml:space="preserve">                 </w:t>
      </w:r>
      <w:r w:rsidRPr="00885C1C">
        <w:rPr>
          <w:sz w:val="16"/>
          <w:szCs w:val="16"/>
        </w:rPr>
        <w:t xml:space="preserve"> (firma per esteso)</w:t>
      </w:r>
    </w:p>
    <w:p w:rsidR="0047038E" w:rsidRPr="00A84C91" w:rsidRDefault="0047038E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</w:pP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>-Dichiara, sotto la propria responsabilità, di avere preso visione dell'Avviso, di accettarne le condizioni e di essere a conoscenza che le dichiarazioni dei requisiti, qualità e titoli riportate nella domanda e nel curriculum vitae sono soggette alle disposizioni del DPR 445/2000.</w:t>
      </w:r>
    </w:p>
    <w:p w:rsidR="0047038E" w:rsidRPr="00885C1C" w:rsidRDefault="0047038E" w:rsidP="00A84C91">
      <w:pPr>
        <w:autoSpaceDE w:val="0"/>
        <w:jc w:val="both"/>
        <w:rPr>
          <w:sz w:val="16"/>
          <w:szCs w:val="16"/>
        </w:rPr>
      </w:pP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>___________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(luogo e </w:t>
      </w:r>
      <w:proofErr w:type="gramStart"/>
      <w:r w:rsidRPr="00885C1C">
        <w:rPr>
          <w:sz w:val="16"/>
          <w:szCs w:val="16"/>
        </w:rPr>
        <w:t xml:space="preserve">data)   </w:t>
      </w:r>
      <w:proofErr w:type="gramEnd"/>
      <w:r w:rsidRPr="00885C1C">
        <w:rPr>
          <w:sz w:val="16"/>
          <w:szCs w:val="16"/>
        </w:rPr>
        <w:t xml:space="preserve">                                                                                                    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                                                                                                          </w:t>
      </w:r>
      <w:r w:rsidR="009009BB" w:rsidRPr="00885C1C">
        <w:rPr>
          <w:sz w:val="16"/>
          <w:szCs w:val="16"/>
        </w:rPr>
        <w:t xml:space="preserve">                     </w:t>
      </w:r>
      <w:r w:rsidRPr="00885C1C">
        <w:rPr>
          <w:sz w:val="16"/>
          <w:szCs w:val="16"/>
        </w:rPr>
        <w:t xml:space="preserve"> (firma per esteso)</w:t>
      </w:r>
    </w:p>
    <w:p w:rsidR="0047038E" w:rsidRPr="00A84C91" w:rsidRDefault="0047038E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</w:pPr>
    </w:p>
    <w:p w:rsidR="00714994" w:rsidRPr="00A84C91" w:rsidRDefault="00714994" w:rsidP="00A84C91">
      <w:pPr>
        <w:autoSpaceDE w:val="0"/>
        <w:jc w:val="both"/>
      </w:pPr>
    </w:p>
    <w:p w:rsidR="006B117B" w:rsidRPr="00885C1C" w:rsidRDefault="006B117B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-Ai sensi del D. </w:t>
      </w:r>
      <w:proofErr w:type="spellStart"/>
      <w:proofErr w:type="gramStart"/>
      <w:r w:rsidRPr="00885C1C">
        <w:rPr>
          <w:sz w:val="16"/>
          <w:szCs w:val="16"/>
        </w:rPr>
        <w:t>L.vo</w:t>
      </w:r>
      <w:proofErr w:type="spellEnd"/>
      <w:proofErr w:type="gramEnd"/>
      <w:r w:rsidRPr="00885C1C">
        <w:rPr>
          <w:sz w:val="16"/>
          <w:szCs w:val="16"/>
        </w:rPr>
        <w:t xml:space="preserve"> 196/2003 e a quanto disposto dall'art. 13 e 14 del Regolamento UE 2016/679 e </w:t>
      </w:r>
      <w:proofErr w:type="spellStart"/>
      <w:r w:rsidRPr="00885C1C">
        <w:rPr>
          <w:sz w:val="16"/>
          <w:szCs w:val="16"/>
        </w:rPr>
        <w:t>s.m.i.</w:t>
      </w:r>
      <w:proofErr w:type="spellEnd"/>
      <w:r w:rsidRPr="00885C1C">
        <w:rPr>
          <w:sz w:val="16"/>
          <w:szCs w:val="16"/>
        </w:rPr>
        <w:t xml:space="preserve">,  _l_ </w:t>
      </w:r>
      <w:proofErr w:type="spellStart"/>
      <w:r w:rsidRPr="00885C1C">
        <w:rPr>
          <w:sz w:val="16"/>
          <w:szCs w:val="16"/>
        </w:rPr>
        <w:t>sottoscritt</w:t>
      </w:r>
      <w:proofErr w:type="spellEnd"/>
      <w:r w:rsidRPr="00885C1C">
        <w:rPr>
          <w:sz w:val="16"/>
          <w:szCs w:val="16"/>
        </w:rPr>
        <w:t>_ _____________________________________ autorizza l’Amministrazione ad utilizzare i dati personali dichiarati solo per fini istituzionali e necessari per la gestione giuridica ed economica dell’eventuale contratto.</w:t>
      </w:r>
    </w:p>
    <w:p w:rsidR="0047038E" w:rsidRPr="00885C1C" w:rsidRDefault="0047038E" w:rsidP="00A84C91">
      <w:pPr>
        <w:autoSpaceDE w:val="0"/>
        <w:jc w:val="both"/>
        <w:rPr>
          <w:sz w:val="16"/>
          <w:szCs w:val="16"/>
        </w:rPr>
      </w:pPr>
    </w:p>
    <w:p w:rsidR="0047038E" w:rsidRPr="00885C1C" w:rsidRDefault="0047038E" w:rsidP="00A84C91">
      <w:pPr>
        <w:autoSpaceDE w:val="0"/>
        <w:jc w:val="both"/>
        <w:rPr>
          <w:sz w:val="16"/>
          <w:szCs w:val="16"/>
        </w:rPr>
      </w:pPr>
    </w:p>
    <w:p w:rsidR="0047038E" w:rsidRPr="00885C1C" w:rsidRDefault="0047038E" w:rsidP="00A84C91">
      <w:pPr>
        <w:autoSpaceDE w:val="0"/>
        <w:jc w:val="both"/>
        <w:rPr>
          <w:sz w:val="16"/>
          <w:szCs w:val="16"/>
        </w:rPr>
      </w:pP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>___________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(luogo e </w:t>
      </w:r>
      <w:proofErr w:type="gramStart"/>
      <w:r w:rsidRPr="00885C1C">
        <w:rPr>
          <w:sz w:val="16"/>
          <w:szCs w:val="16"/>
        </w:rPr>
        <w:t xml:space="preserve">data)   </w:t>
      </w:r>
      <w:proofErr w:type="gramEnd"/>
      <w:r w:rsidRPr="00885C1C">
        <w:rPr>
          <w:sz w:val="16"/>
          <w:szCs w:val="16"/>
        </w:rPr>
        <w:t xml:space="preserve">                                                                                                    __________________________</w:t>
      </w:r>
    </w:p>
    <w:p w:rsidR="0047038E" w:rsidRPr="00885C1C" w:rsidRDefault="00D50390" w:rsidP="00A84C91">
      <w:pPr>
        <w:autoSpaceDE w:val="0"/>
        <w:jc w:val="both"/>
        <w:rPr>
          <w:sz w:val="16"/>
          <w:szCs w:val="16"/>
        </w:rPr>
      </w:pPr>
      <w:r w:rsidRPr="00885C1C">
        <w:rPr>
          <w:sz w:val="16"/>
          <w:szCs w:val="16"/>
        </w:rPr>
        <w:t xml:space="preserve">                                                                                                          </w:t>
      </w:r>
      <w:r w:rsidR="009009BB" w:rsidRPr="00885C1C">
        <w:rPr>
          <w:sz w:val="16"/>
          <w:szCs w:val="16"/>
        </w:rPr>
        <w:t xml:space="preserve">                  </w:t>
      </w:r>
      <w:r w:rsidRPr="00885C1C">
        <w:rPr>
          <w:sz w:val="16"/>
          <w:szCs w:val="16"/>
        </w:rPr>
        <w:t xml:space="preserve"> (firma per esteso)</w:t>
      </w:r>
    </w:p>
    <w:p w:rsidR="0047038E" w:rsidRPr="00885C1C" w:rsidRDefault="0047038E">
      <w:pPr>
        <w:rPr>
          <w:sz w:val="16"/>
          <w:szCs w:val="16"/>
        </w:rPr>
      </w:pPr>
    </w:p>
    <w:p w:rsidR="0047038E" w:rsidRPr="00885C1C" w:rsidRDefault="0047038E">
      <w:pPr>
        <w:rPr>
          <w:sz w:val="16"/>
          <w:szCs w:val="16"/>
        </w:rPr>
      </w:pPr>
      <w:bookmarkStart w:id="0" w:name="_GoBack"/>
      <w:bookmarkEnd w:id="0"/>
    </w:p>
    <w:sectPr w:rsidR="0047038E" w:rsidRPr="00885C1C" w:rsidSect="007869F1">
      <w:headerReference w:type="default" r:id="rId8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41" w:rsidRDefault="00C40E41">
      <w:r>
        <w:separator/>
      </w:r>
    </w:p>
  </w:endnote>
  <w:endnote w:type="continuationSeparator" w:id="0">
    <w:p w:rsidR="00C40E41" w:rsidRDefault="00C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41" w:rsidRDefault="00C40E41">
      <w:r>
        <w:rPr>
          <w:color w:val="000000"/>
        </w:rPr>
        <w:separator/>
      </w:r>
    </w:p>
  </w:footnote>
  <w:footnote w:type="continuationSeparator" w:id="0">
    <w:p w:rsidR="00C40E41" w:rsidRDefault="00C4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94" w:rsidRPr="00714994" w:rsidRDefault="00714994" w:rsidP="00714994">
    <w:pPr>
      <w:suppressAutoHyphens w:val="0"/>
      <w:autoSpaceDE w:val="0"/>
      <w:spacing w:before="2"/>
      <w:textAlignment w:val="auto"/>
      <w:rPr>
        <w:rFonts w:eastAsia="Times New Roman"/>
        <w:kern w:val="0"/>
        <w:sz w:val="12"/>
        <w:szCs w:val="22"/>
      </w:rPr>
    </w:pPr>
    <w:r w:rsidRPr="00714994">
      <w:rPr>
        <w:rFonts w:eastAsia="Times New Roman"/>
        <w:noProof/>
        <w:kern w:val="0"/>
        <w:sz w:val="22"/>
        <w:szCs w:val="22"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459230</wp:posOffset>
          </wp:positionH>
          <wp:positionV relativeFrom="paragraph">
            <wp:posOffset>-41910</wp:posOffset>
          </wp:positionV>
          <wp:extent cx="675640" cy="86233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64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4994" w:rsidRPr="00714994" w:rsidRDefault="00714994" w:rsidP="00714994">
    <w:pPr>
      <w:suppressAutoHyphens w:val="0"/>
      <w:autoSpaceDE w:val="0"/>
      <w:spacing w:before="99"/>
      <w:ind w:left="2425"/>
      <w:textAlignment w:val="auto"/>
      <w:rPr>
        <w:rFonts w:eastAsia="Times New Roman"/>
        <w:b/>
        <w:kern w:val="0"/>
        <w:sz w:val="18"/>
        <w:szCs w:val="22"/>
      </w:rPr>
    </w:pPr>
    <w:r w:rsidRPr="00714994">
      <w:rPr>
        <w:rFonts w:eastAsia="Times New Roman"/>
        <w:noProof/>
        <w:kern w:val="0"/>
        <w:sz w:val="22"/>
        <w:szCs w:val="22"/>
        <w:lang w:eastAsia="it-IT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3200400</wp:posOffset>
          </wp:positionH>
          <wp:positionV relativeFrom="paragraph">
            <wp:posOffset>-91029</wp:posOffset>
          </wp:positionV>
          <wp:extent cx="929639" cy="1092707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9639" cy="1092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994">
      <w:rPr>
        <w:rFonts w:eastAsia="Times New Roman"/>
        <w:noProof/>
        <w:kern w:val="0"/>
        <w:sz w:val="22"/>
        <w:szCs w:val="22"/>
        <w:lang w:eastAsia="it-IT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5379720</wp:posOffset>
          </wp:positionH>
          <wp:positionV relativeFrom="paragraph">
            <wp:posOffset>-65121</wp:posOffset>
          </wp:positionV>
          <wp:extent cx="632460" cy="842772"/>
          <wp:effectExtent l="0" t="0" r="0" b="0"/>
          <wp:wrapNone/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32460" cy="84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994">
      <w:rPr>
        <w:rFonts w:eastAsia="Times New Roman"/>
        <w:b/>
        <w:i/>
        <w:w w:val="105"/>
        <w:kern w:val="0"/>
        <w:sz w:val="18"/>
        <w:szCs w:val="22"/>
      </w:rPr>
      <w:t xml:space="preserve">I.C. “DON BOSCO SANTO - MANZONI" </w:t>
    </w:r>
    <w:r w:rsidRPr="00714994">
      <w:rPr>
        <w:rFonts w:eastAsia="Times New Roman"/>
        <w:b/>
        <w:w w:val="105"/>
        <w:kern w:val="0"/>
        <w:sz w:val="18"/>
        <w:szCs w:val="22"/>
      </w:rPr>
      <w:t>- ANDRIA</w:t>
    </w:r>
  </w:p>
  <w:p w:rsidR="00714994" w:rsidRPr="00714994" w:rsidRDefault="00714994" w:rsidP="00714994">
    <w:pPr>
      <w:suppressAutoHyphens w:val="0"/>
      <w:autoSpaceDE w:val="0"/>
      <w:spacing w:before="39" w:line="264" w:lineRule="auto"/>
      <w:ind w:left="2578" w:right="3114"/>
      <w:jc w:val="center"/>
      <w:textAlignment w:val="auto"/>
      <w:rPr>
        <w:rFonts w:eastAsia="Times New Roman"/>
        <w:kern w:val="0"/>
        <w:sz w:val="15"/>
        <w:szCs w:val="22"/>
      </w:rPr>
    </w:pPr>
    <w:r w:rsidRPr="00714994">
      <w:rPr>
        <w:rFonts w:eastAsia="Times New Roman"/>
        <w:kern w:val="0"/>
        <w:sz w:val="14"/>
        <w:szCs w:val="22"/>
      </w:rPr>
      <w:t xml:space="preserve">Sede Legale: Piazza San Giovanni Bosco, 9 - 76123 ANDRIA (BT) Indirizzo di riferimento: Via Caneva, 12 - 76123 ANDRIA (BT) </w:t>
    </w:r>
    <w:r w:rsidRPr="00714994">
      <w:rPr>
        <w:rFonts w:eastAsia="Times New Roman"/>
        <w:kern w:val="0"/>
        <w:sz w:val="15"/>
        <w:szCs w:val="22"/>
      </w:rPr>
      <w:t>BAIC86000B - CF. 90090920720 - Tel. 0883/246309</w:t>
    </w:r>
  </w:p>
  <w:p w:rsidR="00714994" w:rsidRPr="00714994" w:rsidRDefault="00C40E41" w:rsidP="00714994">
    <w:pPr>
      <w:suppressAutoHyphens w:val="0"/>
      <w:autoSpaceDE w:val="0"/>
      <w:spacing w:before="6" w:line="283" w:lineRule="auto"/>
      <w:ind w:left="2866" w:right="3394"/>
      <w:jc w:val="center"/>
      <w:textAlignment w:val="auto"/>
      <w:rPr>
        <w:rFonts w:eastAsia="Times New Roman"/>
        <w:kern w:val="0"/>
        <w:sz w:val="14"/>
        <w:szCs w:val="22"/>
      </w:rPr>
    </w:pPr>
    <w:hyperlink r:id="rId4">
      <w:r w:rsidR="00714994" w:rsidRPr="00714994">
        <w:rPr>
          <w:rFonts w:eastAsia="Times New Roman"/>
          <w:kern w:val="0"/>
          <w:sz w:val="14"/>
          <w:szCs w:val="22"/>
        </w:rPr>
        <w:t>baic86000b@istruzione.it</w:t>
      </w:r>
    </w:hyperlink>
    <w:r w:rsidR="00714994" w:rsidRPr="00714994">
      <w:rPr>
        <w:rFonts w:eastAsia="Times New Roman"/>
        <w:kern w:val="0"/>
        <w:sz w:val="14"/>
        <w:szCs w:val="22"/>
      </w:rPr>
      <w:t xml:space="preserve"> - </w:t>
    </w:r>
    <w:hyperlink r:id="rId5">
      <w:r w:rsidR="00714994" w:rsidRPr="00714994">
        <w:rPr>
          <w:rFonts w:eastAsia="Times New Roman"/>
          <w:kern w:val="0"/>
          <w:sz w:val="14"/>
          <w:szCs w:val="22"/>
        </w:rPr>
        <w:t>baic86000b@pec.istruzione.it</w:t>
      </w:r>
    </w:hyperlink>
    <w:r w:rsidR="00714994" w:rsidRPr="00714994">
      <w:rPr>
        <w:rFonts w:eastAsia="Times New Roman"/>
        <w:kern w:val="0"/>
        <w:sz w:val="14"/>
        <w:szCs w:val="22"/>
      </w:rPr>
      <w:t xml:space="preserve"> Sito Web: </w:t>
    </w:r>
    <w:hyperlink r:id="rId6">
      <w:r w:rsidR="00714994" w:rsidRPr="00714994">
        <w:rPr>
          <w:rFonts w:eastAsia="Times New Roman"/>
          <w:kern w:val="0"/>
          <w:sz w:val="14"/>
          <w:szCs w:val="22"/>
        </w:rPr>
        <w:t>www.donboscosantomanzoni.edu.it</w:t>
      </w:r>
    </w:hyperlink>
  </w:p>
  <w:p w:rsidR="00CE521D" w:rsidRPr="00714994" w:rsidRDefault="00714994" w:rsidP="00714994">
    <w:pPr>
      <w:suppressAutoHyphens w:val="0"/>
      <w:autoSpaceDE w:val="0"/>
      <w:spacing w:line="158" w:lineRule="exact"/>
      <w:ind w:left="2578" w:right="3111"/>
      <w:jc w:val="center"/>
      <w:textAlignment w:val="auto"/>
      <w:rPr>
        <w:rFonts w:eastAsia="Times New Roman"/>
        <w:kern w:val="0"/>
        <w:sz w:val="14"/>
        <w:szCs w:val="22"/>
      </w:rPr>
    </w:pPr>
    <w:r w:rsidRPr="00714994">
      <w:rPr>
        <w:rFonts w:eastAsia="Times New Roman"/>
        <w:kern w:val="0"/>
        <w:sz w:val="14"/>
        <w:szCs w:val="22"/>
      </w:rPr>
      <w:t>CODICE UNIVOCO UFWLFT</w:t>
    </w:r>
  </w:p>
  <w:p w:rsidR="00CE521D" w:rsidRDefault="00C40E4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15788"/>
    <w:multiLevelType w:val="multilevel"/>
    <w:tmpl w:val="9410D33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5F32CEE"/>
    <w:multiLevelType w:val="multilevel"/>
    <w:tmpl w:val="CB982F1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78E63F0"/>
    <w:multiLevelType w:val="multilevel"/>
    <w:tmpl w:val="6832A82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E"/>
    <w:rsid w:val="0007573F"/>
    <w:rsid w:val="0013159C"/>
    <w:rsid w:val="003622E2"/>
    <w:rsid w:val="003D1789"/>
    <w:rsid w:val="0047038E"/>
    <w:rsid w:val="0048338D"/>
    <w:rsid w:val="005406D1"/>
    <w:rsid w:val="006B117B"/>
    <w:rsid w:val="00703B82"/>
    <w:rsid w:val="00714994"/>
    <w:rsid w:val="00745012"/>
    <w:rsid w:val="007869F1"/>
    <w:rsid w:val="00830F2E"/>
    <w:rsid w:val="00885C1C"/>
    <w:rsid w:val="008D23A8"/>
    <w:rsid w:val="008F1088"/>
    <w:rsid w:val="009009BB"/>
    <w:rsid w:val="00985722"/>
    <w:rsid w:val="00A84C91"/>
    <w:rsid w:val="00A92783"/>
    <w:rsid w:val="00B66DB7"/>
    <w:rsid w:val="00B80749"/>
    <w:rsid w:val="00BA673F"/>
    <w:rsid w:val="00C01CFE"/>
    <w:rsid w:val="00C26972"/>
    <w:rsid w:val="00C40E41"/>
    <w:rsid w:val="00C4440B"/>
    <w:rsid w:val="00C658EB"/>
    <w:rsid w:val="00D50390"/>
    <w:rsid w:val="00DD589C"/>
    <w:rsid w:val="00EA5F90"/>
    <w:rsid w:val="00FE253F"/>
    <w:rsid w:val="00FF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1635"/>
  <w15:docId w15:val="{D834B9E7-1B96-433D-B449-955FA670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869F1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69F1"/>
    <w:pPr>
      <w:suppressAutoHyphens/>
      <w:autoSpaceDE w:val="0"/>
      <w:spacing w:after="0" w:line="240" w:lineRule="auto"/>
    </w:pPr>
    <w:rPr>
      <w:rFonts w:eastAsia="Times New Roman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rsid w:val="007869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7869F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Pidipagina">
    <w:name w:val="footer"/>
    <w:basedOn w:val="Normale"/>
    <w:rsid w:val="007869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7869F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stofumetto">
    <w:name w:val="Balloon Text"/>
    <w:basedOn w:val="Normale"/>
    <w:rsid w:val="007869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7869F1"/>
    <w:rPr>
      <w:rFonts w:ascii="Tahoma" w:eastAsia="Lucida Sans Unicode" w:hAnsi="Tahoma" w:cs="Tahoma"/>
      <w:kern w:val="3"/>
      <w:sz w:val="16"/>
      <w:szCs w:val="16"/>
    </w:rPr>
  </w:style>
  <w:style w:type="character" w:styleId="Collegamentoipertestuale">
    <w:name w:val="Hyperlink"/>
    <w:rsid w:val="007869F1"/>
    <w:rPr>
      <w:color w:val="0000FF"/>
      <w:u w:val="single"/>
    </w:rPr>
  </w:style>
  <w:style w:type="paragraph" w:styleId="Paragrafoelenco">
    <w:name w:val="List Paragraph"/>
    <w:basedOn w:val="Normale"/>
    <w:rsid w:val="007869F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donboscosantomanzoni.edu.it/" TargetMode="External"/><Relationship Id="rId5" Type="http://schemas.openxmlformats.org/officeDocument/2006/relationships/hyperlink" Target="mailto:baic86000b@pec.istruzione.it" TargetMode="External"/><Relationship Id="rId4" Type="http://schemas.openxmlformats.org/officeDocument/2006/relationships/hyperlink" Target="mailto:baic860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D26A-94AD-4A6B-92B3-8B87E6C8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</dc:creator>
  <cp:lastModifiedBy>DSGA OLGA LA MURA</cp:lastModifiedBy>
  <cp:revision>2</cp:revision>
  <dcterms:created xsi:type="dcterms:W3CDTF">2023-03-17T11:48:00Z</dcterms:created>
  <dcterms:modified xsi:type="dcterms:W3CDTF">2023-03-17T11:48:00Z</dcterms:modified>
</cp:coreProperties>
</file>